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8471C6">
        <w:rPr>
          <w:rFonts w:hint="eastAsia"/>
        </w:rPr>
        <w:t>11.21</w:t>
      </w:r>
      <w:r w:rsidR="008471C6">
        <w:rPr>
          <w:rFonts w:hint="eastAsia"/>
        </w:rPr>
        <w:t>至</w:t>
      </w:r>
      <w:r w:rsidR="008471C6">
        <w:rPr>
          <w:rFonts w:hint="eastAsia"/>
        </w:rPr>
        <w:t xml:space="preserve"> 11.27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8471C6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剩余任务完成，开始做功能实现</w:t>
            </w:r>
          </w:p>
        </w:tc>
        <w:tc>
          <w:tcPr>
            <w:tcW w:w="2130" w:type="dxa"/>
          </w:tcPr>
          <w:p w:rsidR="00AC4693" w:rsidRDefault="008471C6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1.21~11.27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8471C6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AC4693" w:rsidRPr="00D13152" w:rsidRDefault="00216553" w:rsidP="00FE117E">
      <w:r>
        <w:rPr>
          <w:rFonts w:hint="eastAsia"/>
        </w:rPr>
        <w:t xml:space="preserve"> </w:t>
      </w:r>
      <w:r w:rsidR="00106ACC">
        <w:rPr>
          <w:rFonts w:hint="eastAsia"/>
        </w:rPr>
        <w:t>登录页，主页，数</w:t>
      </w:r>
      <w:r w:rsidR="008471C6">
        <w:rPr>
          <w:rFonts w:hint="eastAsia"/>
        </w:rPr>
        <w:t>据库的功能，界面已经解决剩下的问题，功能实现已经开始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136271">
        <w:rPr>
          <w:rFonts w:hint="eastAsia"/>
          <w:b/>
        </w:rPr>
        <w:t>问题和关注点</w:t>
      </w:r>
    </w:p>
    <w:p w:rsidR="008471C6" w:rsidRDefault="008471C6" w:rsidP="008471C6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功能实现中数据库的问题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2130" w:type="dxa"/>
          </w:tcPr>
          <w:p w:rsidR="00AC4693" w:rsidRDefault="008471C6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1.28~11.4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8471C6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8</w:t>
            </w:r>
            <w:bookmarkStart w:id="0" w:name="_GoBack"/>
            <w:bookmarkEnd w:id="0"/>
            <w:r w:rsidR="00216553">
              <w:rPr>
                <w:rFonts w:hint="eastAsia"/>
                <w:color w:val="0070C0"/>
              </w:rPr>
              <w:t>0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27" w:rsidRDefault="00FC5427">
      <w:pPr>
        <w:spacing w:line="240" w:lineRule="auto"/>
      </w:pPr>
      <w:r>
        <w:separator/>
      </w:r>
    </w:p>
  </w:endnote>
  <w:endnote w:type="continuationSeparator" w:id="0">
    <w:p w:rsidR="00FC5427" w:rsidRDefault="00FC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27" w:rsidRDefault="00FC5427">
      <w:pPr>
        <w:spacing w:line="240" w:lineRule="auto"/>
      </w:pPr>
      <w:r>
        <w:separator/>
      </w:r>
    </w:p>
  </w:footnote>
  <w:footnote w:type="continuationSeparator" w:id="0">
    <w:p w:rsidR="00FC5427" w:rsidRDefault="00FC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66372A"/>
    <w:rsid w:val="008471C6"/>
    <w:rsid w:val="009D77CE"/>
    <w:rsid w:val="009F6F5E"/>
    <w:rsid w:val="00A63CE0"/>
    <w:rsid w:val="00AC4693"/>
    <w:rsid w:val="00B92045"/>
    <w:rsid w:val="00BB106A"/>
    <w:rsid w:val="00CA34BC"/>
    <w:rsid w:val="00CF337E"/>
    <w:rsid w:val="00D13152"/>
    <w:rsid w:val="00E05A7B"/>
    <w:rsid w:val="00F54F72"/>
    <w:rsid w:val="00FC542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33B8-2647-48FB-851C-E0ED0F5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china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15T02:24:00Z</dcterms:created>
  <dcterms:modified xsi:type="dcterms:W3CDTF">2016-12-15T02:24:00Z</dcterms:modified>
</cp:coreProperties>
</file>